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DD1556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42875</wp:posOffset>
            </wp:positionV>
            <wp:extent cx="695325" cy="971550"/>
            <wp:effectExtent l="19050" t="0" r="9525" b="0"/>
            <wp:wrapSquare wrapText="bothSides"/>
            <wp:docPr id="4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142875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ED34F4" w:rsidRPr="00F11EE2" w:rsidRDefault="00ED34F4" w:rsidP="00ED34F4">
      <w:pPr>
        <w:pStyle w:val="Titre1"/>
        <w:rPr>
          <w:rFonts w:asciiTheme="majorBidi" w:hAnsiTheme="majorBidi" w:cstheme="majorBidi"/>
          <w:i/>
          <w:iCs/>
          <w:szCs w:val="32"/>
          <w:u w:val="single"/>
        </w:rPr>
      </w:pPr>
      <w:r w:rsidRPr="00F11EE2">
        <w:rPr>
          <w:rFonts w:asciiTheme="majorBidi" w:hAnsiTheme="majorBidi" w:cstheme="majorBidi"/>
          <w:i/>
          <w:iCs/>
          <w:szCs w:val="32"/>
          <w:u w:val="single"/>
        </w:rPr>
        <w:t>Fiche de réinscription</w:t>
      </w:r>
    </w:p>
    <w:p w:rsidR="00ED34F4" w:rsidRPr="00F11EE2" w:rsidRDefault="00AA56AC" w:rsidP="000851C3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Master</w:t>
      </w:r>
      <w:r w:rsidR="0052703C">
        <w:rPr>
          <w:b/>
          <w:bCs/>
          <w:i/>
          <w:iCs/>
          <w:sz w:val="24"/>
          <w:szCs w:val="24"/>
          <w:u w:val="single"/>
        </w:rPr>
        <w:t xml:space="preserve"> : </w:t>
      </w:r>
      <w:r w:rsidR="000851C3">
        <w:rPr>
          <w:b/>
          <w:bCs/>
          <w:i/>
          <w:iCs/>
          <w:sz w:val="24"/>
          <w:szCs w:val="24"/>
          <w:u w:val="single"/>
        </w:rPr>
        <w:t>Géologie (STU)</w:t>
      </w:r>
    </w:p>
    <w:p w:rsidR="00ED34F4" w:rsidRPr="00F11EE2" w:rsidRDefault="00ED34F4" w:rsidP="00DE4C47">
      <w:pPr>
        <w:pStyle w:val="Titre1"/>
        <w:rPr>
          <w:sz w:val="22"/>
          <w:szCs w:val="22"/>
        </w:rPr>
      </w:pPr>
      <w:r w:rsidRPr="00F11EE2">
        <w:rPr>
          <w:sz w:val="22"/>
          <w:szCs w:val="22"/>
        </w:rPr>
        <w:t>Année universitaire 2020/2021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Default="006D0F23" w:rsidP="00C53CF4">
      <w:pPr>
        <w:rPr>
          <w:lang w:bidi="ar-DZ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72"/>
        <w:tblW w:w="0" w:type="auto"/>
        <w:tblInd w:w="38" w:type="dxa"/>
        <w:tblLook w:val="04A0"/>
      </w:tblPr>
      <w:tblGrid>
        <w:gridCol w:w="6350"/>
        <w:gridCol w:w="644"/>
      </w:tblGrid>
      <w:tr w:rsidR="000851C3" w:rsidRPr="00687085" w:rsidTr="000851C3">
        <w:trPr>
          <w:trHeight w:val="355"/>
        </w:trPr>
        <w:tc>
          <w:tcPr>
            <w:tcW w:w="6350" w:type="dxa"/>
            <w:tcBorders>
              <w:top w:val="single" w:sz="4" w:space="0" w:color="auto"/>
            </w:tcBorders>
          </w:tcPr>
          <w:p w:rsidR="000851C3" w:rsidRPr="0044419A" w:rsidRDefault="000851C3" w:rsidP="000851C3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éologie</w:t>
            </w:r>
          </w:p>
        </w:tc>
        <w:tc>
          <w:tcPr>
            <w:tcW w:w="644" w:type="dxa"/>
          </w:tcPr>
          <w:p w:rsidR="000851C3" w:rsidRPr="00687085" w:rsidRDefault="000851C3" w:rsidP="00F06FBF">
            <w:pPr>
              <w:tabs>
                <w:tab w:val="left" w:pos="1788"/>
              </w:tabs>
              <w:ind w:left="50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851C3" w:rsidTr="000851C3">
        <w:trPr>
          <w:trHeight w:val="346"/>
        </w:trPr>
        <w:tc>
          <w:tcPr>
            <w:tcW w:w="6350" w:type="dxa"/>
          </w:tcPr>
          <w:p w:rsidR="000851C3" w:rsidRPr="0044419A" w:rsidRDefault="005014E8" w:rsidP="000851C3">
            <w:pPr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</w:t>
            </w:r>
            <w:r w:rsidR="0065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ources</w:t>
            </w:r>
          </w:p>
        </w:tc>
        <w:tc>
          <w:tcPr>
            <w:tcW w:w="644" w:type="dxa"/>
          </w:tcPr>
          <w:p w:rsidR="000851C3" w:rsidRDefault="000851C3" w:rsidP="00F06F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014E8" w:rsidTr="000851C3">
        <w:trPr>
          <w:trHeight w:val="346"/>
        </w:trPr>
        <w:tc>
          <w:tcPr>
            <w:tcW w:w="6350" w:type="dxa"/>
          </w:tcPr>
          <w:p w:rsidR="005014E8" w:rsidRPr="004810C5" w:rsidRDefault="005014E8" w:rsidP="000851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des bassins sédimentaires</w:t>
            </w:r>
          </w:p>
        </w:tc>
        <w:tc>
          <w:tcPr>
            <w:tcW w:w="644" w:type="dxa"/>
          </w:tcPr>
          <w:p w:rsidR="005014E8" w:rsidRDefault="005014E8" w:rsidP="00F06F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851C3" w:rsidTr="000851C3">
        <w:trPr>
          <w:trHeight w:val="309"/>
        </w:trPr>
        <w:tc>
          <w:tcPr>
            <w:tcW w:w="6350" w:type="dxa"/>
          </w:tcPr>
          <w:p w:rsidR="000851C3" w:rsidRPr="0044419A" w:rsidRDefault="005014E8" w:rsidP="000851C3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éologie</w:t>
            </w:r>
          </w:p>
        </w:tc>
        <w:tc>
          <w:tcPr>
            <w:tcW w:w="644" w:type="dxa"/>
          </w:tcPr>
          <w:p w:rsidR="000851C3" w:rsidRDefault="000851C3" w:rsidP="00F06F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851C3" w:rsidTr="000851C3">
        <w:trPr>
          <w:trHeight w:val="309"/>
        </w:trPr>
        <w:tc>
          <w:tcPr>
            <w:tcW w:w="6350" w:type="dxa"/>
          </w:tcPr>
          <w:p w:rsidR="000851C3" w:rsidRPr="0044419A" w:rsidRDefault="000851C3" w:rsidP="000851C3">
            <w:pPr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</w:t>
            </w:r>
            <w:r w:rsidR="0065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ources</w:t>
            </w:r>
          </w:p>
        </w:tc>
        <w:tc>
          <w:tcPr>
            <w:tcW w:w="644" w:type="dxa"/>
          </w:tcPr>
          <w:p w:rsidR="000851C3" w:rsidRDefault="000851C3" w:rsidP="00F06F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851C3" w:rsidTr="000851C3">
        <w:trPr>
          <w:trHeight w:val="284"/>
        </w:trPr>
        <w:tc>
          <w:tcPr>
            <w:tcW w:w="6350" w:type="dxa"/>
          </w:tcPr>
          <w:p w:rsidR="000851C3" w:rsidRPr="0044419A" w:rsidRDefault="005014E8" w:rsidP="000851C3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des bassins sédimentaires</w:t>
            </w:r>
          </w:p>
        </w:tc>
        <w:tc>
          <w:tcPr>
            <w:tcW w:w="644" w:type="dxa"/>
          </w:tcPr>
          <w:p w:rsidR="000851C3" w:rsidRDefault="000851C3" w:rsidP="00F06F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851C3" w:rsidTr="0008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8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C3" w:rsidRPr="006E739B" w:rsidRDefault="000851C3" w:rsidP="00F0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644" w:type="dxa"/>
          </w:tcPr>
          <w:p w:rsidR="000851C3" w:rsidRDefault="000851C3" w:rsidP="00F06F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0851C3" w:rsidRDefault="000851C3" w:rsidP="00C53CF4">
      <w:pPr>
        <w:rPr>
          <w:lang w:bidi="ar-DZ"/>
        </w:rPr>
      </w:pP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</w:t>
      </w:r>
    </w:p>
    <w:p w:rsidR="00AA56AC" w:rsidRPr="005014E8" w:rsidRDefault="00AA56AC" w:rsidP="00AA56AC">
      <w:pPr>
        <w:tabs>
          <w:tab w:val="left" w:pos="2436"/>
        </w:tabs>
        <w:rPr>
          <w:sz w:val="24"/>
          <w:szCs w:val="24"/>
        </w:rPr>
      </w:pPr>
      <w:r w:rsidRPr="005014E8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5014E8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59" w:rsidRDefault="00024659" w:rsidP="00E45C03">
      <w:pPr>
        <w:spacing w:after="0" w:line="240" w:lineRule="auto"/>
      </w:pPr>
      <w:r>
        <w:separator/>
      </w:r>
    </w:p>
  </w:endnote>
  <w:endnote w:type="continuationSeparator" w:id="0">
    <w:p w:rsidR="00024659" w:rsidRDefault="00024659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59" w:rsidRDefault="00024659" w:rsidP="00E45C03">
      <w:pPr>
        <w:spacing w:after="0" w:line="240" w:lineRule="auto"/>
      </w:pPr>
      <w:r>
        <w:separator/>
      </w:r>
    </w:p>
  </w:footnote>
  <w:footnote w:type="continuationSeparator" w:id="0">
    <w:p w:rsidR="00024659" w:rsidRDefault="00024659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24659"/>
    <w:rsid w:val="000851C3"/>
    <w:rsid w:val="000B0F35"/>
    <w:rsid w:val="0018033B"/>
    <w:rsid w:val="0024675A"/>
    <w:rsid w:val="003D0959"/>
    <w:rsid w:val="0044419A"/>
    <w:rsid w:val="00461AE4"/>
    <w:rsid w:val="005014E8"/>
    <w:rsid w:val="0052703C"/>
    <w:rsid w:val="00577E3E"/>
    <w:rsid w:val="005843B4"/>
    <w:rsid w:val="00625BB7"/>
    <w:rsid w:val="00657287"/>
    <w:rsid w:val="0066547F"/>
    <w:rsid w:val="00687085"/>
    <w:rsid w:val="006D0F23"/>
    <w:rsid w:val="006E739B"/>
    <w:rsid w:val="007E3BC5"/>
    <w:rsid w:val="007E3CA5"/>
    <w:rsid w:val="008B2114"/>
    <w:rsid w:val="00922E4F"/>
    <w:rsid w:val="009A5B85"/>
    <w:rsid w:val="009B23C1"/>
    <w:rsid w:val="00A210A3"/>
    <w:rsid w:val="00AA56AC"/>
    <w:rsid w:val="00AC27A1"/>
    <w:rsid w:val="00C53CF4"/>
    <w:rsid w:val="00DD1556"/>
    <w:rsid w:val="00DD288A"/>
    <w:rsid w:val="00DE4C47"/>
    <w:rsid w:val="00E15868"/>
    <w:rsid w:val="00E31DEC"/>
    <w:rsid w:val="00E45C03"/>
    <w:rsid w:val="00E83F55"/>
    <w:rsid w:val="00E906E2"/>
    <w:rsid w:val="00ED34F4"/>
    <w:rsid w:val="00F01AC5"/>
    <w:rsid w:val="00F11EE2"/>
    <w:rsid w:val="00F1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9D64-E876-4EBB-B830-270DDE29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7</cp:revision>
  <cp:lastPrinted>2020-12-10T12:51:00Z</cp:lastPrinted>
  <dcterms:created xsi:type="dcterms:W3CDTF">2020-12-11T17:36:00Z</dcterms:created>
  <dcterms:modified xsi:type="dcterms:W3CDTF">2020-12-11T19:33:00Z</dcterms:modified>
</cp:coreProperties>
</file>